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091" w:rsidRDefault="00DA0BF7" w:rsidP="00DA0B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PERAN ISSUING BANK DALAM KELANCARAN TRANSAKSI IMPOR DENGAN MENGGUNKAN USANCE PAYABLE AT SIGHT DOCUMENTARY CREDIT PADA PT BANK BJB</w:t>
      </w:r>
    </w:p>
    <w:p w:rsidR="00DA0BF7" w:rsidRDefault="00DA0BF7" w:rsidP="00DA0B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BF7" w:rsidRDefault="00DA0BF7" w:rsidP="00DA0B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APORAN </w:t>
      </w:r>
    </w:p>
    <w:p w:rsidR="00DA0BF7" w:rsidRDefault="00DA0BF7" w:rsidP="00DA0B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BF7" w:rsidRDefault="00DA0BF7" w:rsidP="00DA0BF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ajukan Untuk Memenuhi Salah Satu Syarat </w:t>
      </w:r>
    </w:p>
    <w:p w:rsidR="00DA0BF7" w:rsidRDefault="00DA0BF7" w:rsidP="00DA0BF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lam Mencapai Sebutan Ahli Madya</w:t>
      </w:r>
    </w:p>
    <w:p w:rsidR="00DA0BF7" w:rsidRDefault="00DA0BF7" w:rsidP="00DA0BF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rogram  Studi Keuangan dan Perbankan</w:t>
      </w:r>
    </w:p>
    <w:p w:rsidR="006D4402" w:rsidRDefault="00DA0BF7" w:rsidP="00DA0BF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Jenjang Program Diploma III</w:t>
      </w:r>
      <w:r w:rsidR="006D44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0BF7" w:rsidRDefault="006D4402" w:rsidP="00DA0BF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da Universitas Sangga Buana YPKP Bandung</w:t>
      </w:r>
    </w:p>
    <w:p w:rsidR="00DA0BF7" w:rsidRDefault="00DA0BF7" w:rsidP="00DA0BF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D5E" w:rsidRDefault="00475D5E" w:rsidP="00DA0BF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D5E" w:rsidRPr="00475D5E" w:rsidRDefault="00475D5E" w:rsidP="00475D5E">
      <w:pPr>
        <w:rPr>
          <w:rFonts w:ascii="Times New Roman" w:hAnsi="Times New Roman" w:cs="Times New Roman"/>
          <w:sz w:val="24"/>
          <w:szCs w:val="24"/>
        </w:rPr>
      </w:pPr>
    </w:p>
    <w:p w:rsidR="00475D5E" w:rsidRPr="00475D5E" w:rsidRDefault="000C3CDB" w:rsidP="00475D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1F6E6CBB" wp14:editId="6A4E1686">
            <wp:simplePos x="0" y="0"/>
            <wp:positionH relativeFrom="column">
              <wp:posOffset>1952625</wp:posOffset>
            </wp:positionH>
            <wp:positionV relativeFrom="paragraph">
              <wp:posOffset>233045</wp:posOffset>
            </wp:positionV>
            <wp:extent cx="1439545" cy="1280795"/>
            <wp:effectExtent l="0" t="0" r="0" b="0"/>
            <wp:wrapNone/>
            <wp:docPr id="1" name="Picture 1" descr="C:\Users\Lenovo\Downloads\usb-logo-300x2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usb-logo-300x26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28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5D5E" w:rsidRPr="00475D5E" w:rsidRDefault="00475D5E" w:rsidP="00475D5E">
      <w:pPr>
        <w:rPr>
          <w:rFonts w:ascii="Times New Roman" w:hAnsi="Times New Roman" w:cs="Times New Roman"/>
          <w:sz w:val="24"/>
          <w:szCs w:val="24"/>
        </w:rPr>
      </w:pPr>
    </w:p>
    <w:p w:rsidR="00475D5E" w:rsidRPr="00475D5E" w:rsidRDefault="00475D5E" w:rsidP="00475D5E">
      <w:pPr>
        <w:rPr>
          <w:rFonts w:ascii="Times New Roman" w:hAnsi="Times New Roman" w:cs="Times New Roman"/>
          <w:sz w:val="24"/>
          <w:szCs w:val="24"/>
        </w:rPr>
      </w:pPr>
    </w:p>
    <w:p w:rsidR="00475D5E" w:rsidRPr="00475D5E" w:rsidRDefault="00475D5E" w:rsidP="00475D5E">
      <w:pPr>
        <w:rPr>
          <w:rFonts w:ascii="Times New Roman" w:hAnsi="Times New Roman" w:cs="Times New Roman"/>
          <w:sz w:val="24"/>
          <w:szCs w:val="24"/>
        </w:rPr>
      </w:pPr>
    </w:p>
    <w:p w:rsidR="00475D5E" w:rsidRDefault="00475D5E" w:rsidP="00475D5E">
      <w:pPr>
        <w:rPr>
          <w:rFonts w:ascii="Times New Roman" w:hAnsi="Times New Roman" w:cs="Times New Roman"/>
          <w:sz w:val="24"/>
          <w:szCs w:val="24"/>
        </w:rPr>
      </w:pPr>
    </w:p>
    <w:p w:rsidR="00DA0BF7" w:rsidRDefault="00DA0BF7" w:rsidP="00475D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5D5E" w:rsidRDefault="00475D5E" w:rsidP="00475D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1965" w:rsidRDefault="00A21965" w:rsidP="00475D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1965" w:rsidRDefault="00A21965" w:rsidP="00475D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5D5E" w:rsidRDefault="00475D5E" w:rsidP="00475D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leh :</w:t>
      </w:r>
    </w:p>
    <w:p w:rsidR="00475D5E" w:rsidRDefault="00475D5E" w:rsidP="00475D5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a</w:t>
      </w:r>
      <w:r>
        <w:rPr>
          <w:rFonts w:ascii="Times New Roman" w:hAnsi="Times New Roman" w:cs="Times New Roman"/>
          <w:b/>
          <w:sz w:val="24"/>
          <w:szCs w:val="24"/>
        </w:rPr>
        <w:tab/>
        <w:t>: Rizani Dapila</w:t>
      </w:r>
    </w:p>
    <w:p w:rsidR="006D4402" w:rsidRDefault="00475D5E" w:rsidP="003E47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PM</w:t>
      </w:r>
      <w:r>
        <w:rPr>
          <w:rFonts w:ascii="Times New Roman" w:hAnsi="Times New Roman" w:cs="Times New Roman"/>
          <w:b/>
          <w:sz w:val="24"/>
          <w:szCs w:val="24"/>
        </w:rPr>
        <w:tab/>
        <w:t>: A0011411RB1006</w:t>
      </w:r>
    </w:p>
    <w:p w:rsidR="006D4402" w:rsidRDefault="006D4402" w:rsidP="00A2196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1965" w:rsidRDefault="00A21965" w:rsidP="00A2196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5D5E" w:rsidRPr="00475D5E" w:rsidRDefault="00475D5E" w:rsidP="00475D5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KULTAS EKONOMI UNIVERSITAS SANGGA BUANA−YPKP BANDUNG 2017</w:t>
      </w:r>
    </w:p>
    <w:p w:rsidR="00475D5E" w:rsidRPr="00475D5E" w:rsidRDefault="00475D5E" w:rsidP="00475D5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75D5E" w:rsidRPr="00475D5E" w:rsidSect="000C3CDB">
      <w:pgSz w:w="12242" w:h="20163" w:code="9"/>
      <w:pgMar w:top="2268" w:right="1701" w:bottom="3119" w:left="2268" w:header="1134" w:footer="2552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EAD" w:rsidRDefault="00097EAD" w:rsidP="00A21965">
      <w:pPr>
        <w:spacing w:after="0" w:line="240" w:lineRule="auto"/>
      </w:pPr>
      <w:r>
        <w:separator/>
      </w:r>
    </w:p>
  </w:endnote>
  <w:endnote w:type="continuationSeparator" w:id="0">
    <w:p w:rsidR="00097EAD" w:rsidRDefault="00097EAD" w:rsidP="00A21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EAD" w:rsidRDefault="00097EAD" w:rsidP="00A21965">
      <w:pPr>
        <w:spacing w:after="0" w:line="240" w:lineRule="auto"/>
      </w:pPr>
      <w:r>
        <w:separator/>
      </w:r>
    </w:p>
  </w:footnote>
  <w:footnote w:type="continuationSeparator" w:id="0">
    <w:p w:rsidR="00097EAD" w:rsidRDefault="00097EAD" w:rsidP="00A219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BF7"/>
    <w:rsid w:val="00030489"/>
    <w:rsid w:val="00097EAD"/>
    <w:rsid w:val="000C3CDB"/>
    <w:rsid w:val="003E4785"/>
    <w:rsid w:val="00475D5E"/>
    <w:rsid w:val="005308F2"/>
    <w:rsid w:val="006D4402"/>
    <w:rsid w:val="007134E2"/>
    <w:rsid w:val="009A2E8B"/>
    <w:rsid w:val="009B3F83"/>
    <w:rsid w:val="00A04718"/>
    <w:rsid w:val="00A21965"/>
    <w:rsid w:val="00BA2091"/>
    <w:rsid w:val="00C276D3"/>
    <w:rsid w:val="00DA0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9F83D3-11D3-4ACC-90D2-010A92E05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0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B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1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965"/>
  </w:style>
  <w:style w:type="paragraph" w:styleId="Footer">
    <w:name w:val="footer"/>
    <w:basedOn w:val="Normal"/>
    <w:link w:val="FooterChar"/>
    <w:uiPriority w:val="99"/>
    <w:unhideWhenUsed/>
    <w:rsid w:val="00A21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9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71286-EB96-4DBA-872E-455381543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om5</cp:lastModifiedBy>
  <cp:revision>8</cp:revision>
  <cp:lastPrinted>2017-07-18T01:03:00Z</cp:lastPrinted>
  <dcterms:created xsi:type="dcterms:W3CDTF">2017-05-05T13:07:00Z</dcterms:created>
  <dcterms:modified xsi:type="dcterms:W3CDTF">2017-07-18T01:06:00Z</dcterms:modified>
</cp:coreProperties>
</file>